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227EEDAB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5C03C2">
                  <w:t xml:space="preserve">Shoot for the </w:t>
                </w:r>
                <w:proofErr w:type="spellStart"/>
                <w:r w:rsidR="005C03C2">
                  <w:t>Stars,</w:t>
                </w:r>
                <w:r w:rsidR="00CF4ED5">
                  <w:t>Leaders</w:t>
                </w:r>
                <w:proofErr w:type="spellEnd"/>
                <w:r w:rsidR="00CF4ED5">
                  <w:t xml:space="preserve"> in Training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39F3008C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06B5B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/28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6440456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CF4ED5">
                  <w:t>Rangers Community one and Ontario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16051B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5C03C2">
                  <w:t>Catherine Wells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1AD540D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CF4ED5">
                  <w:t>282.5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0A3A8411" w:rsidR="004B74ED" w:rsidRPr="00573939" w:rsidRDefault="00CF4ED5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As an LIT, Girls will receive skills to run program for younger campers. They will have an </w:t>
                </w:r>
                <w:proofErr w:type="spellStart"/>
                <w:r>
                  <w:t>expericed</w:t>
                </w:r>
                <w:proofErr w:type="spellEnd"/>
                <w:r>
                  <w:t xml:space="preserve"> adult mentor to facilitate the LIT program. Girls will be given opportunities to run program and plan activities for the campers to participate in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DA8FB99" w:rsidR="001579CD" w:rsidRPr="00C014F7" w:rsidRDefault="00644212" w:rsidP="001579CD">
                <w:pPr>
                  <w:spacing w:after="0"/>
                </w:pPr>
                <w:r>
                  <w:t>Enjoy the outdoors while having opportunities to for new experiences and make new friends</w:t>
                </w:r>
                <w:r w:rsidR="00CF4ED5">
                  <w:t>. |learn leadership skills to assist them in the future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9B6CA03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06B5B">
                  <w:rPr>
                    <w:lang w:val="en-US"/>
                  </w:rPr>
                  <w:t>7/1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CF4ED5">
                  <w:t>1</w:t>
                </w:r>
                <w:r w:rsidR="00644212">
                  <w:t>:</w:t>
                </w:r>
                <w:r w:rsidR="00362E45">
                  <w:t>0</w:t>
                </w:r>
                <w:r w:rsidR="00644212">
                  <w:t>0</w:t>
                </w:r>
                <w:r w:rsidR="00606B5B">
                  <w:t>p.m.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249FD36E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44212">
                  <w:rPr>
                    <w:lang w:val="en-US"/>
                  </w:rPr>
                  <w:t>7/19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F4ED5">
                  <w:t>7</w:t>
                </w:r>
                <w:r w:rsidR="00606B5B">
                  <w:t>:</w:t>
                </w:r>
                <w:r w:rsidR="00362E45">
                  <w:t>00</w:t>
                </w:r>
                <w:r w:rsidR="00606B5B">
                  <w:t xml:space="preserve"> p.m.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73514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proofErr w:type="spellStart"/>
                <w:r w:rsidR="00362E45">
                  <w:t>Bryerswood</w:t>
                </w:r>
                <w:proofErr w:type="spellEnd"/>
                <w:r w:rsidR="00362E45">
                  <w:t xml:space="preserve"> Youth Optimist Camp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77E96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606B5B">
                  <w:t>5197266266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CF057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362E45">
                  <w:t>6480 Texas Rd                                 Amherstburg                        Ontario           N0R 1J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BCA8E7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362E45">
                  <w:t>there are buildings for sleeping and eating, Cabins and tents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FF4631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45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45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695A6AFB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6B5B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606B5B">
                  <w:t>cabins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622D1EF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CF4ED5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CF4ED5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CF4ED5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CF4ED5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96A0F9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362E45">
                  <w:t>2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F92EB7">
                  <w:t>5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6D174A82" w:rsidR="00362E45" w:rsidRPr="001F36E4" w:rsidRDefault="00362E45" w:rsidP="00F92EB7">
                <w:pPr>
                  <w:spacing w:after="0"/>
                </w:pPr>
                <w:r>
                  <w:t xml:space="preserve">Guiders will be with the girls </w:t>
                </w:r>
                <w:proofErr w:type="spellStart"/>
                <w:r>
                  <w:t>thoughout</w:t>
                </w:r>
                <w:proofErr w:type="spellEnd"/>
                <w:r>
                  <w:t xml:space="preserve"> the camp. </w:t>
                </w:r>
                <w:r w:rsidR="00F92EB7">
                  <w:t xml:space="preserve">During the night Guiders will be in the same building or in a tent within </w:t>
                </w:r>
                <w:proofErr w:type="gramStart"/>
                <w:r w:rsidR="00F92EB7">
                  <w:t>close proximity</w:t>
                </w:r>
                <w:proofErr w:type="gramEnd"/>
                <w:r w:rsidR="00F92EB7">
                  <w:t xml:space="preserve"> to the camper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689D07E1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2EB7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45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3C62AF5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362E45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362E45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C4C9A4" w:rsidR="00FC4600" w:rsidRDefault="00362E45">
                <w:pPr>
                  <w:spacing w:after="0"/>
                </w:pPr>
                <w:r>
                  <w:t>craft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76975CF9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362E45">
                  <w:t>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66F2DE1" w:rsidR="00FC4600" w:rsidRDefault="00362E45">
                <w:pPr>
                  <w:spacing w:after="0"/>
                </w:pPr>
                <w:r>
                  <w:t>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AB2A40C" w:rsidR="00FC4600" w:rsidRDefault="00362E45">
                <w:pPr>
                  <w:spacing w:after="0"/>
                </w:pPr>
                <w:r>
                  <w:t>scienc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3FCD0F3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362E45">
                  <w:t xml:space="preserve">special diets please contact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1494F8CA" w:rsidR="00FC4600" w:rsidRDefault="00362E45">
                <w:pPr>
                  <w:spacing w:after="0"/>
                </w:pPr>
                <w:r>
                  <w:t xml:space="preserve">Swimming and water </w:t>
                </w:r>
                <w:proofErr w:type="spellStart"/>
                <w:r>
                  <w:t>activites</w:t>
                </w:r>
                <w:proofErr w:type="spellEnd"/>
                <w:r>
                  <w:t xml:space="preserve"> on sit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2BE2FEC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362E45">
                  <w:t>kit list provided later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5582716" w:rsidR="00FC4600" w:rsidRDefault="00362E45">
                <w:pPr>
                  <w:spacing w:after="0"/>
                </w:pPr>
                <w:r>
                  <w:t>Eating and lea</w:t>
                </w:r>
                <w:r w:rsidR="00BC1DF0">
                  <w:t>r</w:t>
                </w:r>
                <w:r>
                  <w:t xml:space="preserve">ning life skills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D330E4" w:rsidR="00FC4600" w:rsidRDefault="00362E45">
                <w:pPr>
                  <w:spacing w:after="0"/>
                </w:pPr>
                <w:r>
                  <w:t>Sleeping and having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02E593C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45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754F8E3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2E45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2A7B3A8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362E45">
                  <w:rPr>
                    <w:color w:val="000000"/>
                  </w:rPr>
                  <w:t>Marie Wilder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86D0B2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362E45">
                  <w:rPr>
                    <w:color w:val="000000"/>
                  </w:rPr>
                  <w:t>Kim</w:t>
                </w:r>
                <w:r w:rsidR="006E1307">
                  <w:rPr>
                    <w:color w:val="000000"/>
                  </w:rPr>
                  <w:t>berly</w:t>
                </w:r>
                <w:r w:rsidR="00362E45">
                  <w:rPr>
                    <w:color w:val="000000"/>
                  </w:rPr>
                  <w:t xml:space="preserve"> Watters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8D0696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362E45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marie.wilder@icloud.com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63F220C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362E45">
                  <w:rPr>
                    <w:color w:val="000000"/>
                  </w:rPr>
                  <w:t>nana.kim</w:t>
                </w:r>
                <w:r w:rsidR="006E1307">
                  <w:rPr>
                    <w:color w:val="000000"/>
                  </w:rPr>
                  <w:t>berlywatters@gmail.com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9DDB" w14:textId="77777777" w:rsidR="00DD65A6" w:rsidRDefault="00DD65A6">
      <w:pPr>
        <w:spacing w:after="0"/>
      </w:pPr>
      <w:r>
        <w:separator/>
      </w:r>
    </w:p>
  </w:endnote>
  <w:endnote w:type="continuationSeparator" w:id="0">
    <w:p w14:paraId="77131F50" w14:textId="77777777" w:rsidR="00DD65A6" w:rsidRDefault="00DD65A6">
      <w:pPr>
        <w:spacing w:after="0"/>
      </w:pPr>
      <w:r>
        <w:continuationSeparator/>
      </w:r>
    </w:p>
  </w:endnote>
  <w:endnote w:type="continuationNotice" w:id="1">
    <w:p w14:paraId="65F57E91" w14:textId="77777777" w:rsidR="00DD65A6" w:rsidRDefault="00DD65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9320" w14:textId="77777777" w:rsidR="00DD65A6" w:rsidRDefault="00DD65A6">
      <w:pPr>
        <w:spacing w:after="0"/>
      </w:pPr>
      <w:r>
        <w:separator/>
      </w:r>
    </w:p>
  </w:footnote>
  <w:footnote w:type="continuationSeparator" w:id="0">
    <w:p w14:paraId="5A69E0B4" w14:textId="77777777" w:rsidR="00DD65A6" w:rsidRDefault="00DD65A6">
      <w:pPr>
        <w:spacing w:after="0"/>
      </w:pPr>
      <w:r>
        <w:continuationSeparator/>
      </w:r>
    </w:p>
  </w:footnote>
  <w:footnote w:type="continuationNotice" w:id="1">
    <w:p w14:paraId="2A4ED0D6" w14:textId="77777777" w:rsidR="00DD65A6" w:rsidRDefault="00DD65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62E45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C03C2"/>
    <w:rsid w:val="005D367B"/>
    <w:rsid w:val="005E0B9F"/>
    <w:rsid w:val="005E27A6"/>
    <w:rsid w:val="005E4E10"/>
    <w:rsid w:val="005F0C0D"/>
    <w:rsid w:val="005F2ECC"/>
    <w:rsid w:val="00606B5B"/>
    <w:rsid w:val="0061101A"/>
    <w:rsid w:val="006118F5"/>
    <w:rsid w:val="00612ABF"/>
    <w:rsid w:val="00624BE2"/>
    <w:rsid w:val="00624D9B"/>
    <w:rsid w:val="00626075"/>
    <w:rsid w:val="00636641"/>
    <w:rsid w:val="00644174"/>
    <w:rsid w:val="00644212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1307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C1DF0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CF4ED5"/>
    <w:rsid w:val="00D06256"/>
    <w:rsid w:val="00D11F6C"/>
    <w:rsid w:val="00D148AE"/>
    <w:rsid w:val="00D15490"/>
    <w:rsid w:val="00D40AF0"/>
    <w:rsid w:val="00D40C2E"/>
    <w:rsid w:val="00DB1267"/>
    <w:rsid w:val="00DD65A6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92EB7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9519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9519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9519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9519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519AE"/>
    <w:rsid w:val="009F1991"/>
    <w:rsid w:val="00A3128E"/>
    <w:rsid w:val="00B43FE0"/>
    <w:rsid w:val="00BE7D5E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9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Marie Wilder</cp:lastModifiedBy>
  <cp:revision>2</cp:revision>
  <dcterms:created xsi:type="dcterms:W3CDTF">2024-01-28T20:42:00Z</dcterms:created>
  <dcterms:modified xsi:type="dcterms:W3CDTF">2024-01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